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68E9CC4F" w:rsidR="005D7070" w:rsidRDefault="009C3390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3</w:t>
      </w:r>
      <w:r w:rsidR="00625239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5E0AEB3F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1A3AA5">
        <w:rPr>
          <w:bCs/>
          <w:iCs/>
          <w:szCs w:val="28"/>
        </w:rPr>
        <w:t xml:space="preserve">December </w:t>
      </w:r>
      <w:r w:rsidR="009C3390">
        <w:rPr>
          <w:bCs/>
          <w:iCs/>
          <w:szCs w:val="28"/>
        </w:rPr>
        <w:t>23</w:t>
      </w:r>
      <w:r w:rsidR="00573435">
        <w:rPr>
          <w:bCs/>
          <w:iCs/>
          <w:szCs w:val="28"/>
        </w:rPr>
        <w:t>, 2025</w:t>
      </w:r>
    </w:p>
    <w:p w14:paraId="63EFC692" w14:textId="69FA0A29" w:rsidR="009C3390" w:rsidRDefault="009C339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>Special Meeting Minutes – December 23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0E698B93" w:rsidR="002F5852" w:rsidRDefault="002F5852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CE92166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610BE339" w14:textId="366AFBF6" w:rsidR="006A72E8" w:rsidRDefault="006A72E8" w:rsidP="00A813D7">
      <w:pPr>
        <w:rPr>
          <w:b/>
          <w:szCs w:val="28"/>
          <w:u w:val="single"/>
        </w:rPr>
      </w:pPr>
    </w:p>
    <w:p w14:paraId="4150EF59" w14:textId="58FB0126" w:rsidR="009C3390" w:rsidRDefault="009C3390" w:rsidP="00A813D7">
      <w:pPr>
        <w:rPr>
          <w:b/>
          <w:szCs w:val="28"/>
          <w:u w:val="single"/>
        </w:rPr>
      </w:pPr>
    </w:p>
    <w:p w14:paraId="3067E426" w14:textId="1CA85B60" w:rsidR="009C3390" w:rsidRDefault="009C3390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574D3F63" w14:textId="4985A2FD" w:rsidR="009C3390" w:rsidRDefault="009C3390" w:rsidP="00A813D7">
      <w:pPr>
        <w:rPr>
          <w:b/>
          <w:szCs w:val="28"/>
          <w:u w:val="single"/>
        </w:rPr>
      </w:pPr>
    </w:p>
    <w:p w14:paraId="26CA9E93" w14:textId="46323F00" w:rsidR="009C3390" w:rsidRDefault="009C3390" w:rsidP="00A813D7">
      <w:pPr>
        <w:rPr>
          <w:b/>
          <w:szCs w:val="28"/>
          <w:u w:val="single"/>
        </w:rPr>
      </w:pPr>
    </w:p>
    <w:p w14:paraId="10A7B56D" w14:textId="0CE7C296" w:rsidR="009C3390" w:rsidRDefault="009C3390" w:rsidP="00A813D7">
      <w:pPr>
        <w:rPr>
          <w:b/>
          <w:szCs w:val="28"/>
          <w:u w:val="single"/>
        </w:rPr>
      </w:pPr>
    </w:p>
    <w:p w14:paraId="32209982" w14:textId="27ADDFBA" w:rsidR="009C3390" w:rsidRDefault="009C3390" w:rsidP="00A813D7">
      <w:pPr>
        <w:rPr>
          <w:b/>
          <w:szCs w:val="28"/>
          <w:u w:val="single"/>
        </w:rPr>
      </w:pPr>
    </w:p>
    <w:p w14:paraId="546CB1B2" w14:textId="77777777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201EEFD" w14:textId="5EA9A8A5" w:rsidR="00C93471" w:rsidRDefault="009C3390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MA Convention Registration</w:t>
      </w:r>
    </w:p>
    <w:p w14:paraId="31366E3E" w14:textId="3B0FBFE3" w:rsidR="0056675D" w:rsidRDefault="009C3390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outhey’s Marketing Plan from Matthewson &amp; Co.</w:t>
      </w:r>
    </w:p>
    <w:p w14:paraId="47589F99" w14:textId="1F46BF16" w:rsidR="0056675D" w:rsidRDefault="009C3390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BI Certificate of Appointment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1-09T21:59:00Z</cp:lastPrinted>
  <dcterms:created xsi:type="dcterms:W3CDTF">2026-01-09T21:56:00Z</dcterms:created>
  <dcterms:modified xsi:type="dcterms:W3CDTF">2026-01-09T21:59:00Z</dcterms:modified>
</cp:coreProperties>
</file>